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r w:rsidR="00F734D1" w:rsidRPr="00E2395C">
        <w:rPr>
          <w:b/>
          <w:sz w:val="16"/>
          <w:szCs w:val="16"/>
        </w:rPr>
        <w:t>ФЕДЕРАЛЬНОЙ СЛУЖБЫ</w:t>
      </w:r>
      <w:r w:rsidRPr="00E2395C">
        <w:rPr>
          <w:b/>
          <w:sz w:val="16"/>
          <w:szCs w:val="16"/>
        </w:rPr>
        <w:t xml:space="preserve"> </w:t>
      </w:r>
      <w:r w:rsidR="00F734D1" w:rsidRPr="00E2395C">
        <w:rPr>
          <w:b/>
          <w:sz w:val="16"/>
          <w:szCs w:val="16"/>
        </w:rPr>
        <w:t>ГОСУДАРСТВЕННОЙ РЕГИСТРАЦИИ</w:t>
      </w:r>
      <w:r w:rsidRPr="00E2395C">
        <w:rPr>
          <w:b/>
          <w:sz w:val="16"/>
          <w:szCs w:val="16"/>
        </w:rPr>
        <w:t xml:space="preserve">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r w:rsidR="00F734D1" w:rsidRPr="00E2395C">
        <w:rPr>
          <w:b/>
          <w:sz w:val="16"/>
          <w:szCs w:val="16"/>
          <w:u w:val="single"/>
        </w:rPr>
        <w:t>РОСРЕЕСТР) ПО</w:t>
      </w:r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F734D1" w:rsidRDefault="00FF422B" w:rsidP="00FF422B">
      <w:pPr>
        <w:rPr>
          <w:sz w:val="22"/>
          <w:szCs w:val="22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F734D1">
        <w:rPr>
          <w:sz w:val="22"/>
          <w:szCs w:val="22"/>
        </w:rPr>
        <w:t>454048</w:t>
      </w:r>
      <w:r w:rsidRPr="00F734D1">
        <w:rPr>
          <w:b/>
          <w:sz w:val="22"/>
          <w:szCs w:val="22"/>
        </w:rPr>
        <w:t xml:space="preserve"> </w:t>
      </w:r>
      <w:proofErr w:type="spellStart"/>
      <w:r w:rsidRPr="00F734D1">
        <w:rPr>
          <w:sz w:val="22"/>
          <w:szCs w:val="22"/>
        </w:rPr>
        <w:t>г.Челябинск</w:t>
      </w:r>
      <w:proofErr w:type="spellEnd"/>
      <w:r w:rsidRPr="00F734D1">
        <w:rPr>
          <w:sz w:val="22"/>
          <w:szCs w:val="22"/>
        </w:rPr>
        <w:t xml:space="preserve">, </w:t>
      </w:r>
      <w:proofErr w:type="spellStart"/>
      <w:r w:rsidRPr="00F734D1">
        <w:rPr>
          <w:sz w:val="22"/>
          <w:szCs w:val="22"/>
        </w:rPr>
        <w:t>ул.Елькина</w:t>
      </w:r>
      <w:proofErr w:type="spellEnd"/>
      <w:r w:rsidRPr="00F734D1">
        <w:rPr>
          <w:sz w:val="22"/>
          <w:szCs w:val="22"/>
        </w:rPr>
        <w:t>, 85</w:t>
      </w:r>
    </w:p>
    <w:p w:rsidR="00FF422B" w:rsidRPr="00F734D1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634239" cy="82790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42" cy="8900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4D1">
        <w:t xml:space="preserve">                                                                                                                      16.05.</w:t>
      </w:r>
      <w:r w:rsidR="00F734D1" w:rsidRPr="00F734D1">
        <w:t xml:space="preserve">2018 </w:t>
      </w:r>
      <w:r w:rsidR="00F734D1">
        <w:t xml:space="preserve"> </w:t>
      </w:r>
    </w:p>
    <w:p w:rsidR="00F734D1" w:rsidRPr="008C1C8B" w:rsidRDefault="00F734D1" w:rsidP="00F734D1">
      <w:pPr>
        <w:jc w:val="center"/>
        <w:rPr>
          <w:sz w:val="28"/>
          <w:szCs w:val="28"/>
        </w:rPr>
      </w:pPr>
      <w:bookmarkStart w:id="0" w:name="_GoBack"/>
      <w:r w:rsidRPr="008C1C8B">
        <w:rPr>
          <w:sz w:val="28"/>
          <w:szCs w:val="28"/>
        </w:rPr>
        <w:t>Управление Росреестра: если нужно выделить сельскохозяйственную земельную долю</w:t>
      </w:r>
    </w:p>
    <w:bookmarkEnd w:id="0"/>
    <w:p w:rsidR="00FF422B" w:rsidRPr="008C1C8B" w:rsidRDefault="00FF422B" w:rsidP="00FF422B">
      <w:pPr>
        <w:jc w:val="center"/>
        <w:rPr>
          <w:b/>
          <w:sz w:val="28"/>
          <w:szCs w:val="28"/>
        </w:rPr>
      </w:pPr>
    </w:p>
    <w:p w:rsidR="00FF422B" w:rsidRPr="008C1C8B" w:rsidRDefault="00F734D1" w:rsidP="00FF422B">
      <w:pPr>
        <w:tabs>
          <w:tab w:val="left" w:pos="0"/>
        </w:tabs>
        <w:jc w:val="both"/>
        <w:rPr>
          <w:b/>
          <w:sz w:val="28"/>
          <w:szCs w:val="28"/>
        </w:rPr>
      </w:pPr>
      <w:r w:rsidRPr="008C1C8B">
        <w:rPr>
          <w:b/>
          <w:sz w:val="28"/>
          <w:szCs w:val="28"/>
        </w:rPr>
        <w:t xml:space="preserve">В </w:t>
      </w:r>
      <w:r w:rsidR="00FF422B" w:rsidRPr="008C1C8B">
        <w:rPr>
          <w:b/>
          <w:sz w:val="28"/>
          <w:szCs w:val="28"/>
        </w:rPr>
        <w:t>Управлении Федеральной службы государственной регистрации, кадастра и картографии по Челябинской области заслушали отчет «</w:t>
      </w:r>
      <w:r w:rsidR="0072762C" w:rsidRPr="008C1C8B">
        <w:rPr>
          <w:b/>
          <w:sz w:val="28"/>
          <w:szCs w:val="28"/>
        </w:rPr>
        <w:t xml:space="preserve">О порядке проведения правовой экспертизы документов, представляемых </w:t>
      </w:r>
      <w:r w:rsidRPr="008C1C8B">
        <w:rPr>
          <w:b/>
          <w:sz w:val="28"/>
          <w:szCs w:val="28"/>
        </w:rPr>
        <w:t>для государственного</w:t>
      </w:r>
      <w:r w:rsidR="0072762C" w:rsidRPr="008C1C8B">
        <w:rPr>
          <w:b/>
          <w:sz w:val="28"/>
          <w:szCs w:val="28"/>
        </w:rPr>
        <w:t xml:space="preserve"> кадастрового учета и (или) государственной регистрации права на земельный участок, образуемый в счет земельной доли из земель сельскохозяйственного назначения</w:t>
      </w:r>
      <w:r w:rsidR="00FF422B" w:rsidRPr="008C1C8B">
        <w:rPr>
          <w:b/>
          <w:sz w:val="28"/>
          <w:szCs w:val="28"/>
        </w:rPr>
        <w:t>»</w:t>
      </w:r>
      <w:r w:rsidR="00FF422B" w:rsidRPr="008C1C8B">
        <w:rPr>
          <w:b/>
          <w:bCs/>
          <w:iCs/>
          <w:color w:val="000000"/>
          <w:sz w:val="28"/>
          <w:szCs w:val="28"/>
        </w:rPr>
        <w:t>.</w:t>
      </w:r>
    </w:p>
    <w:p w:rsidR="0072762C" w:rsidRPr="008C1C8B" w:rsidRDefault="00A022B6" w:rsidP="00FF422B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>Д</w:t>
      </w:r>
      <w:r w:rsidR="00FF422B" w:rsidRPr="008C1C8B">
        <w:rPr>
          <w:sz w:val="28"/>
          <w:szCs w:val="28"/>
        </w:rPr>
        <w:t xml:space="preserve">оклад на </w:t>
      </w:r>
      <w:r w:rsidRPr="008C1C8B">
        <w:rPr>
          <w:sz w:val="28"/>
          <w:szCs w:val="28"/>
        </w:rPr>
        <w:t>эту</w:t>
      </w:r>
      <w:r w:rsidR="00FF422B" w:rsidRPr="008C1C8B">
        <w:rPr>
          <w:sz w:val="28"/>
          <w:szCs w:val="28"/>
        </w:rPr>
        <w:t xml:space="preserve"> тему </w:t>
      </w:r>
      <w:r w:rsidR="00F25E74" w:rsidRPr="008C1C8B">
        <w:rPr>
          <w:sz w:val="28"/>
          <w:szCs w:val="28"/>
        </w:rPr>
        <w:t>представила</w:t>
      </w:r>
      <w:r w:rsidR="00FF422B" w:rsidRPr="008C1C8B">
        <w:rPr>
          <w:sz w:val="28"/>
          <w:szCs w:val="28"/>
        </w:rPr>
        <w:t xml:space="preserve"> </w:t>
      </w:r>
      <w:r w:rsidR="0072762C" w:rsidRPr="008C1C8B">
        <w:rPr>
          <w:sz w:val="28"/>
          <w:szCs w:val="28"/>
        </w:rPr>
        <w:t xml:space="preserve">и.о. </w:t>
      </w:r>
      <w:r w:rsidR="009666BB" w:rsidRPr="008C1C8B">
        <w:rPr>
          <w:sz w:val="28"/>
          <w:szCs w:val="28"/>
        </w:rPr>
        <w:t>начальник</w:t>
      </w:r>
      <w:r w:rsidR="0072762C" w:rsidRPr="008C1C8B">
        <w:rPr>
          <w:sz w:val="28"/>
          <w:szCs w:val="28"/>
        </w:rPr>
        <w:t>а</w:t>
      </w:r>
      <w:r w:rsidR="009666BB" w:rsidRPr="008C1C8B">
        <w:rPr>
          <w:sz w:val="28"/>
          <w:szCs w:val="28"/>
        </w:rPr>
        <w:t xml:space="preserve"> отдела</w:t>
      </w:r>
      <w:r w:rsidR="00FF422B" w:rsidRPr="008C1C8B">
        <w:rPr>
          <w:sz w:val="28"/>
          <w:szCs w:val="28"/>
        </w:rPr>
        <w:t xml:space="preserve"> </w:t>
      </w:r>
      <w:r w:rsidR="009666BB" w:rsidRPr="008C1C8B">
        <w:rPr>
          <w:sz w:val="28"/>
          <w:szCs w:val="28"/>
        </w:rPr>
        <w:t>регистрации прав</w:t>
      </w:r>
      <w:r w:rsidR="00FF422B" w:rsidRPr="008C1C8B">
        <w:rPr>
          <w:sz w:val="28"/>
          <w:szCs w:val="28"/>
        </w:rPr>
        <w:t xml:space="preserve"> </w:t>
      </w:r>
      <w:r w:rsidR="0072762C" w:rsidRPr="008C1C8B">
        <w:rPr>
          <w:sz w:val="28"/>
          <w:szCs w:val="28"/>
        </w:rPr>
        <w:t xml:space="preserve">на земельные участки </w:t>
      </w:r>
      <w:r w:rsidR="00F25E74" w:rsidRPr="008C1C8B">
        <w:rPr>
          <w:sz w:val="28"/>
          <w:szCs w:val="28"/>
          <w:lang w:eastAsia="ru-RU"/>
        </w:rPr>
        <w:t>Управления Росреестра по Челябинской области</w:t>
      </w:r>
      <w:r w:rsidR="00F25E74" w:rsidRPr="008C1C8B">
        <w:rPr>
          <w:sz w:val="28"/>
          <w:szCs w:val="28"/>
        </w:rPr>
        <w:t xml:space="preserve"> </w:t>
      </w:r>
      <w:r w:rsidR="0072762C" w:rsidRPr="008C1C8B">
        <w:rPr>
          <w:b/>
          <w:sz w:val="28"/>
          <w:szCs w:val="28"/>
        </w:rPr>
        <w:t>Елена Абдракипова</w:t>
      </w:r>
      <w:r w:rsidR="00FF422B" w:rsidRPr="008C1C8B">
        <w:rPr>
          <w:b/>
          <w:sz w:val="28"/>
          <w:szCs w:val="28"/>
        </w:rPr>
        <w:t>.</w:t>
      </w:r>
      <w:r w:rsidR="00FF422B" w:rsidRPr="008C1C8B">
        <w:rPr>
          <w:sz w:val="28"/>
          <w:szCs w:val="28"/>
        </w:rPr>
        <w:t xml:space="preserve"> </w:t>
      </w:r>
      <w:r w:rsidR="00D202BB" w:rsidRPr="008C1C8B">
        <w:rPr>
          <w:sz w:val="28"/>
          <w:szCs w:val="28"/>
        </w:rPr>
        <w:t xml:space="preserve">Она напомнила, что землями сельскохозяйственного назначения признаются земли, находящиеся за границами населённого пункта и предоставленные для нужд сельского хозяйства. При приватизации сельскохозяйственных угодий южноуральцам выделялись земельные доли. </w:t>
      </w:r>
      <w:r w:rsidR="00F734D1" w:rsidRPr="008C1C8B">
        <w:rPr>
          <w:sz w:val="28"/>
          <w:szCs w:val="28"/>
        </w:rPr>
        <w:t>Если права</w:t>
      </w:r>
      <w:r w:rsidR="00D202BB" w:rsidRPr="008C1C8B">
        <w:rPr>
          <w:sz w:val="28"/>
          <w:szCs w:val="28"/>
        </w:rPr>
        <w:t xml:space="preserve"> на долю возникли до вступления в силу Федерального закона от 24.07.2002 № 101-</w:t>
      </w:r>
      <w:r w:rsidR="00F734D1" w:rsidRPr="008C1C8B">
        <w:rPr>
          <w:sz w:val="28"/>
          <w:szCs w:val="28"/>
        </w:rPr>
        <w:t>ФЗ «</w:t>
      </w:r>
      <w:r w:rsidR="00D202BB" w:rsidRPr="008C1C8B">
        <w:rPr>
          <w:sz w:val="28"/>
          <w:szCs w:val="28"/>
        </w:rPr>
        <w:t>Об обороте земель сельскохозяйственного назначения», то она явля</w:t>
      </w:r>
      <w:r w:rsidR="00D124A7" w:rsidRPr="008C1C8B">
        <w:rPr>
          <w:sz w:val="28"/>
          <w:szCs w:val="28"/>
        </w:rPr>
        <w:t>е</w:t>
      </w:r>
      <w:r w:rsidR="00D202BB" w:rsidRPr="008C1C8B">
        <w:rPr>
          <w:sz w:val="28"/>
          <w:szCs w:val="28"/>
        </w:rPr>
        <w:t>тся долей в праве общей собственности на земельные участки из земель сельскохозяйственного назначения.</w:t>
      </w:r>
    </w:p>
    <w:p w:rsidR="00AF551D" w:rsidRPr="008C1C8B" w:rsidRDefault="00AF551D" w:rsidP="00AF551D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 xml:space="preserve">В указанном законе предусмотрен порядок выдела </w:t>
      </w:r>
      <w:r w:rsidR="004B5B9B" w:rsidRPr="008C1C8B">
        <w:rPr>
          <w:sz w:val="28"/>
          <w:szCs w:val="28"/>
        </w:rPr>
        <w:t xml:space="preserve">собственником своей </w:t>
      </w:r>
      <w:r w:rsidRPr="008C1C8B">
        <w:rPr>
          <w:sz w:val="28"/>
          <w:szCs w:val="28"/>
        </w:rPr>
        <w:t>земельной доли</w:t>
      </w:r>
      <w:r w:rsidR="00A022B6" w:rsidRPr="008C1C8B">
        <w:rPr>
          <w:sz w:val="28"/>
          <w:szCs w:val="28"/>
        </w:rPr>
        <w:t>. Так</w:t>
      </w:r>
      <w:r w:rsidR="00DE0D77" w:rsidRPr="008C1C8B">
        <w:rPr>
          <w:sz w:val="28"/>
          <w:szCs w:val="28"/>
        </w:rPr>
        <w:t xml:space="preserve">, </w:t>
      </w:r>
      <w:r w:rsidRPr="008C1C8B">
        <w:rPr>
          <w:sz w:val="28"/>
          <w:szCs w:val="28"/>
        </w:rPr>
        <w:t>земельный участок может быть образован двумя способами</w:t>
      </w:r>
      <w:r w:rsidR="00971EB0" w:rsidRPr="008C1C8B">
        <w:rPr>
          <w:sz w:val="28"/>
          <w:szCs w:val="28"/>
        </w:rPr>
        <w:t>. Во-</w:t>
      </w:r>
      <w:r w:rsidR="00F734D1" w:rsidRPr="008C1C8B">
        <w:rPr>
          <w:sz w:val="28"/>
          <w:szCs w:val="28"/>
        </w:rPr>
        <w:t>первых, путём</w:t>
      </w:r>
      <w:r w:rsidRPr="008C1C8B">
        <w:rPr>
          <w:sz w:val="28"/>
          <w:szCs w:val="28"/>
        </w:rPr>
        <w:t xml:space="preserve"> выдела в счёт земельной доли или земельных долей на основании решения общего собрания участников долевой собственности, если данным решением утверждены проект межевания земельных участков, перечень собственников образуемых земельных участков и размер их долей в праве общей собственности на образуемые земельные участки</w:t>
      </w:r>
      <w:r w:rsidR="00971EB0" w:rsidRPr="008C1C8B">
        <w:rPr>
          <w:sz w:val="28"/>
          <w:szCs w:val="28"/>
        </w:rPr>
        <w:t>.</w:t>
      </w:r>
      <w:r w:rsidRPr="008C1C8B">
        <w:rPr>
          <w:sz w:val="28"/>
          <w:szCs w:val="28"/>
        </w:rPr>
        <w:t xml:space="preserve"> </w:t>
      </w:r>
      <w:r w:rsidR="00971EB0" w:rsidRPr="008C1C8B">
        <w:rPr>
          <w:sz w:val="28"/>
          <w:szCs w:val="28"/>
        </w:rPr>
        <w:t xml:space="preserve">Во-вторых, </w:t>
      </w:r>
      <w:r w:rsidRPr="008C1C8B">
        <w:rPr>
          <w:sz w:val="28"/>
          <w:szCs w:val="28"/>
        </w:rPr>
        <w:t>путём выдела земельного участка в «индивидуальном» порядке, когда участник долевой собственности должен согласовать размер и местоположени</w:t>
      </w:r>
      <w:r w:rsidR="00971EB0" w:rsidRPr="008C1C8B">
        <w:rPr>
          <w:sz w:val="28"/>
          <w:szCs w:val="28"/>
        </w:rPr>
        <w:t>е</w:t>
      </w:r>
      <w:r w:rsidRPr="008C1C8B">
        <w:rPr>
          <w:sz w:val="28"/>
          <w:szCs w:val="28"/>
        </w:rPr>
        <w:t xml:space="preserve"> границ земельного участка, выделяемого в счет земельной доли или земельных долей.</w:t>
      </w:r>
    </w:p>
    <w:p w:rsidR="00AD2C24" w:rsidRPr="008C1C8B" w:rsidRDefault="00AD2C24" w:rsidP="00AD2C24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 xml:space="preserve">При выделе земельного участка по заявлению </w:t>
      </w:r>
      <w:r w:rsidR="00D124A7" w:rsidRPr="008C1C8B">
        <w:rPr>
          <w:sz w:val="28"/>
          <w:szCs w:val="28"/>
        </w:rPr>
        <w:t xml:space="preserve">участника долевой </w:t>
      </w:r>
      <w:r w:rsidR="00F734D1" w:rsidRPr="008C1C8B">
        <w:rPr>
          <w:sz w:val="28"/>
          <w:szCs w:val="28"/>
        </w:rPr>
        <w:t>собственности у</w:t>
      </w:r>
      <w:r w:rsidR="00D124A7" w:rsidRPr="008C1C8B">
        <w:rPr>
          <w:sz w:val="28"/>
          <w:szCs w:val="28"/>
        </w:rPr>
        <w:t xml:space="preserve"> него </w:t>
      </w:r>
      <w:r w:rsidRPr="008C1C8B">
        <w:rPr>
          <w:sz w:val="28"/>
          <w:szCs w:val="28"/>
        </w:rPr>
        <w:t>возникает право собственности на образуемый земельный участок</w:t>
      </w:r>
      <w:r w:rsidR="00A022B6" w:rsidRPr="008C1C8B">
        <w:rPr>
          <w:sz w:val="28"/>
          <w:szCs w:val="28"/>
        </w:rPr>
        <w:t xml:space="preserve">, но </w:t>
      </w:r>
      <w:r w:rsidRPr="008C1C8B">
        <w:rPr>
          <w:sz w:val="28"/>
          <w:szCs w:val="28"/>
        </w:rPr>
        <w:t>утрачивается право долевой собственности на изменённый земельный участок. Другие участники долевой собственности сохраняют право долевой собственности на изменённый земельный участок с учётом изменившегося размера их долей в праве долевой собственности.</w:t>
      </w:r>
    </w:p>
    <w:p w:rsidR="00E54D2A" w:rsidRPr="008C1C8B" w:rsidRDefault="00971EB0" w:rsidP="00D124A7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 xml:space="preserve">Далее </w:t>
      </w:r>
      <w:r w:rsidR="00E54D2A" w:rsidRPr="008C1C8B">
        <w:rPr>
          <w:sz w:val="28"/>
          <w:szCs w:val="28"/>
        </w:rPr>
        <w:t>Елена Абдракипова рассказала о тех документах, которые проверяют государственные регистраторы в ходе правовой экспертизы при постановке на кадастровый учет и государственной регистрации права на земельный участок, выделенный в счёт земельной доли. Это</w:t>
      </w:r>
      <w:r w:rsidR="00D124A7" w:rsidRPr="008C1C8B">
        <w:rPr>
          <w:sz w:val="28"/>
          <w:szCs w:val="28"/>
        </w:rPr>
        <w:t xml:space="preserve"> – </w:t>
      </w:r>
      <w:r w:rsidR="00E54D2A" w:rsidRPr="008C1C8B">
        <w:rPr>
          <w:sz w:val="28"/>
          <w:szCs w:val="28"/>
        </w:rPr>
        <w:t xml:space="preserve"> д</w:t>
      </w:r>
      <w:r w:rsidR="00DE0D77" w:rsidRPr="008C1C8B">
        <w:rPr>
          <w:sz w:val="28"/>
          <w:szCs w:val="28"/>
        </w:rPr>
        <w:t xml:space="preserve">окументы, </w:t>
      </w:r>
      <w:r w:rsidR="00E54D2A" w:rsidRPr="008C1C8B">
        <w:rPr>
          <w:sz w:val="28"/>
          <w:szCs w:val="28"/>
        </w:rPr>
        <w:t xml:space="preserve">подтверждающие право собственности на земельную долю или земельные доли: свидетельства о праве на земельные доли, выданные до </w:t>
      </w:r>
      <w:r w:rsidR="00A022B6" w:rsidRPr="008C1C8B">
        <w:rPr>
          <w:sz w:val="28"/>
          <w:szCs w:val="28"/>
        </w:rPr>
        <w:t xml:space="preserve">21 июля 1997 г. (даты </w:t>
      </w:r>
      <w:r w:rsidR="00E54D2A" w:rsidRPr="008C1C8B">
        <w:rPr>
          <w:sz w:val="28"/>
          <w:szCs w:val="28"/>
        </w:rPr>
        <w:t xml:space="preserve">вступления в силу Федерального </w:t>
      </w:r>
      <w:r w:rsidR="00E54D2A" w:rsidRPr="008C1C8B">
        <w:rPr>
          <w:sz w:val="28"/>
          <w:szCs w:val="28"/>
        </w:rPr>
        <w:lastRenderedPageBreak/>
        <w:t>закона от № 122-ФЗ «О государственной регистрации прав на недвижимое имущество и сделок с ним</w:t>
      </w:r>
      <w:r w:rsidR="00A022B6" w:rsidRPr="008C1C8B">
        <w:rPr>
          <w:sz w:val="28"/>
          <w:szCs w:val="28"/>
        </w:rPr>
        <w:t>)</w:t>
      </w:r>
      <w:r w:rsidR="00E54D2A" w:rsidRPr="008C1C8B">
        <w:rPr>
          <w:sz w:val="28"/>
          <w:szCs w:val="28"/>
        </w:rPr>
        <w:t xml:space="preserve">; выписки из </w:t>
      </w:r>
      <w:r w:rsidR="00A022B6" w:rsidRPr="008C1C8B">
        <w:rPr>
          <w:sz w:val="28"/>
          <w:szCs w:val="28"/>
        </w:rPr>
        <w:t xml:space="preserve">решений органов местного самоуправления о приватизации сельскохозяйственных угодий (при отсутствии свидетельства), </w:t>
      </w:r>
      <w:r w:rsidR="00E54D2A" w:rsidRPr="008C1C8B">
        <w:rPr>
          <w:sz w:val="28"/>
          <w:szCs w:val="28"/>
        </w:rPr>
        <w:t>приняты</w:t>
      </w:r>
      <w:r w:rsidR="00A022B6" w:rsidRPr="008C1C8B">
        <w:rPr>
          <w:sz w:val="28"/>
          <w:szCs w:val="28"/>
        </w:rPr>
        <w:t>е</w:t>
      </w:r>
      <w:r w:rsidR="00E54D2A" w:rsidRPr="008C1C8B">
        <w:rPr>
          <w:sz w:val="28"/>
          <w:szCs w:val="28"/>
        </w:rPr>
        <w:t xml:space="preserve"> до вступления в силу Закона № 101-ФЗ; договоры; свидетельства о праве на наследство; </w:t>
      </w:r>
      <w:r w:rsidR="00A022B6" w:rsidRPr="008C1C8B">
        <w:rPr>
          <w:sz w:val="28"/>
          <w:szCs w:val="28"/>
        </w:rPr>
        <w:t xml:space="preserve">судебные акты, </w:t>
      </w:r>
      <w:r w:rsidR="00E54D2A" w:rsidRPr="008C1C8B">
        <w:rPr>
          <w:sz w:val="28"/>
          <w:szCs w:val="28"/>
        </w:rPr>
        <w:t>вступившие в законную силу.</w:t>
      </w:r>
    </w:p>
    <w:p w:rsidR="001F5DB0" w:rsidRPr="008C1C8B" w:rsidRDefault="00DE0D77" w:rsidP="00821CB5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 xml:space="preserve"> </w:t>
      </w:r>
      <w:r w:rsidR="001F5DB0" w:rsidRPr="008C1C8B">
        <w:rPr>
          <w:sz w:val="28"/>
          <w:szCs w:val="28"/>
        </w:rPr>
        <w:t>Основным документом, который подлежит правовой экспертизе по указанной категории дел, является проект межевания. В нем указываются размеры и местоположение границ земельного участка или земельных участков, которые могут быть выделены в счёт земельной доли или земельных долей. Извещение о необходимости согласования проекта межевания земельного участка и сообщение о проведении общего собрания участников долевой собственности на территории Челябинской области публикуются в газете «Южноуральская панорама» и источниках официального опубликования нормативных правовых актов органов местного самоуправления по месту нахождения земельного участка</w:t>
      </w:r>
      <w:r w:rsidR="00821CB5" w:rsidRPr="008C1C8B">
        <w:rPr>
          <w:sz w:val="28"/>
          <w:szCs w:val="28"/>
        </w:rPr>
        <w:t xml:space="preserve">. </w:t>
      </w:r>
      <w:r w:rsidR="001F5DB0" w:rsidRPr="008C1C8B">
        <w:rPr>
          <w:sz w:val="28"/>
          <w:szCs w:val="28"/>
        </w:rPr>
        <w:t>Если в течение тридцати дней со дня извещения от участников долевой собственности не поступят возражения, проект межевания земельного участка считается согласованным.</w:t>
      </w:r>
    </w:p>
    <w:p w:rsidR="00F734D1" w:rsidRPr="008C1C8B" w:rsidRDefault="00F734D1" w:rsidP="00F734D1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>Госрегистратор</w:t>
      </w:r>
      <w:r w:rsidR="000C1481" w:rsidRPr="008C1C8B">
        <w:rPr>
          <w:sz w:val="28"/>
          <w:szCs w:val="28"/>
        </w:rPr>
        <w:t>ами</w:t>
      </w:r>
      <w:r w:rsidRPr="008C1C8B">
        <w:rPr>
          <w:sz w:val="28"/>
          <w:szCs w:val="28"/>
        </w:rPr>
        <w:t xml:space="preserve"> проверя</w:t>
      </w:r>
      <w:r w:rsidR="000C1481" w:rsidRPr="008C1C8B">
        <w:rPr>
          <w:sz w:val="28"/>
          <w:szCs w:val="28"/>
        </w:rPr>
        <w:t>е</w:t>
      </w:r>
      <w:r w:rsidRPr="008C1C8B">
        <w:rPr>
          <w:sz w:val="28"/>
          <w:szCs w:val="28"/>
        </w:rPr>
        <w:t>т</w:t>
      </w:r>
      <w:r w:rsidR="000C1481" w:rsidRPr="008C1C8B">
        <w:rPr>
          <w:sz w:val="28"/>
          <w:szCs w:val="28"/>
        </w:rPr>
        <w:t>ся</w:t>
      </w:r>
      <w:r w:rsidRPr="008C1C8B">
        <w:rPr>
          <w:sz w:val="28"/>
          <w:szCs w:val="28"/>
        </w:rPr>
        <w:t xml:space="preserve"> образование земельного участка в границах земельного участка, предоставленного в общую долевую собственность при приватизации сельскохозяйственных предприятий, на основании документов государственного фонда данных (карт перераспределения земель), находящихся в Управлении.   </w:t>
      </w:r>
    </w:p>
    <w:p w:rsidR="001F5DB0" w:rsidRPr="008C1C8B" w:rsidRDefault="001F5DB0" w:rsidP="00281A0B">
      <w:pPr>
        <w:ind w:firstLine="708"/>
        <w:jc w:val="both"/>
        <w:rPr>
          <w:sz w:val="28"/>
          <w:szCs w:val="28"/>
        </w:rPr>
      </w:pPr>
      <w:r w:rsidRPr="008C1C8B">
        <w:rPr>
          <w:sz w:val="28"/>
          <w:szCs w:val="28"/>
        </w:rPr>
        <w:t xml:space="preserve">Кадастровые инженеры при выполнении работ по выделу земельных участков в счёт доли (долей) в праве общей собственности на земельный участок из состава земель сельскохозяйственного назначения </w:t>
      </w:r>
      <w:r w:rsidR="00F25E74" w:rsidRPr="008C1C8B">
        <w:rPr>
          <w:sz w:val="28"/>
          <w:szCs w:val="28"/>
        </w:rPr>
        <w:t>подготавливают межевой</w:t>
      </w:r>
      <w:r w:rsidRPr="008C1C8B">
        <w:rPr>
          <w:sz w:val="28"/>
          <w:szCs w:val="28"/>
        </w:rPr>
        <w:t xml:space="preserve"> план на основании проекта межевания земельных участков, решения общего собрания участников долевой собственности </w:t>
      </w:r>
      <w:r w:rsidR="00F25E74" w:rsidRPr="008C1C8B">
        <w:rPr>
          <w:sz w:val="28"/>
          <w:szCs w:val="28"/>
        </w:rPr>
        <w:t>о его</w:t>
      </w:r>
      <w:r w:rsidRPr="008C1C8B">
        <w:rPr>
          <w:sz w:val="28"/>
          <w:szCs w:val="28"/>
        </w:rPr>
        <w:t xml:space="preserve"> утверждении либо документов, подтверждающих согласование проекта межевания земельного участка.</w:t>
      </w:r>
    </w:p>
    <w:p w:rsidR="008C1C8B" w:rsidRPr="008C1C8B" w:rsidRDefault="008C1C8B" w:rsidP="00F734D1">
      <w:pPr>
        <w:ind w:left="5664" w:firstLine="708"/>
        <w:jc w:val="both"/>
        <w:rPr>
          <w:i/>
          <w:sz w:val="28"/>
          <w:szCs w:val="28"/>
        </w:rPr>
      </w:pPr>
    </w:p>
    <w:p w:rsidR="00281A0B" w:rsidRPr="008C1C8B" w:rsidRDefault="00281A0B" w:rsidP="008C1C8B">
      <w:pPr>
        <w:ind w:left="5664" w:firstLine="708"/>
        <w:jc w:val="right"/>
        <w:rPr>
          <w:i/>
          <w:sz w:val="28"/>
          <w:szCs w:val="28"/>
        </w:rPr>
      </w:pPr>
      <w:r w:rsidRPr="008C1C8B">
        <w:rPr>
          <w:i/>
          <w:sz w:val="28"/>
          <w:szCs w:val="28"/>
        </w:rPr>
        <w:t>Пресс-служба Управления Росреестра</w:t>
      </w:r>
      <w:r w:rsidR="008C1C8B">
        <w:rPr>
          <w:i/>
          <w:sz w:val="28"/>
          <w:szCs w:val="28"/>
        </w:rPr>
        <w:t xml:space="preserve"> </w:t>
      </w:r>
      <w:r w:rsidRPr="008C1C8B">
        <w:rPr>
          <w:i/>
          <w:sz w:val="28"/>
          <w:szCs w:val="28"/>
        </w:rPr>
        <w:t>по Челябинской области</w:t>
      </w:r>
    </w:p>
    <w:p w:rsidR="00281A0B" w:rsidRPr="008C1C8B" w:rsidRDefault="00281A0B" w:rsidP="00281A0B">
      <w:pPr>
        <w:rPr>
          <w:sz w:val="28"/>
          <w:szCs w:val="28"/>
        </w:rPr>
      </w:pPr>
      <w:r w:rsidRPr="008C1C8B">
        <w:rPr>
          <w:sz w:val="28"/>
          <w:szCs w:val="28"/>
        </w:rPr>
        <w:t xml:space="preserve">                                                                         </w:t>
      </w:r>
      <w:r w:rsidRPr="008C1C8B">
        <w:rPr>
          <w:sz w:val="28"/>
          <w:szCs w:val="28"/>
        </w:rPr>
        <w:tab/>
      </w:r>
      <w:r w:rsidR="009417C7" w:rsidRPr="008C1C8B">
        <w:rPr>
          <w:sz w:val="28"/>
          <w:szCs w:val="28"/>
        </w:rPr>
        <w:tab/>
      </w:r>
      <w:r w:rsidR="009417C7"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>тел. 8 (351) 237-27-</w:t>
      </w:r>
      <w:r w:rsidR="00F734D1" w:rsidRPr="008C1C8B">
        <w:rPr>
          <w:sz w:val="28"/>
          <w:szCs w:val="28"/>
        </w:rPr>
        <w:t xml:space="preserve">10 </w:t>
      </w:r>
      <w:r w:rsidR="00F734D1"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</w:rPr>
        <w:tab/>
      </w:r>
      <w:r w:rsidRPr="008C1C8B">
        <w:rPr>
          <w:sz w:val="28"/>
          <w:szCs w:val="28"/>
          <w:lang w:val="en-US"/>
        </w:rPr>
        <w:t>E</w:t>
      </w:r>
      <w:r w:rsidRPr="008C1C8B">
        <w:rPr>
          <w:sz w:val="28"/>
          <w:szCs w:val="28"/>
        </w:rPr>
        <w:t>-</w:t>
      </w:r>
      <w:r w:rsidRPr="008C1C8B">
        <w:rPr>
          <w:sz w:val="28"/>
          <w:szCs w:val="28"/>
          <w:lang w:val="en-US"/>
        </w:rPr>
        <w:t>m</w:t>
      </w:r>
      <w:r w:rsidRPr="008C1C8B">
        <w:rPr>
          <w:sz w:val="28"/>
          <w:szCs w:val="28"/>
        </w:rPr>
        <w:t xml:space="preserve">: </w:t>
      </w:r>
      <w:hyperlink r:id="rId7" w:history="1">
        <w:r w:rsidRPr="008C1C8B">
          <w:rPr>
            <w:rStyle w:val="a3"/>
            <w:sz w:val="28"/>
            <w:szCs w:val="28"/>
          </w:rPr>
          <w:t>pressafrs74@chel.surnet.ru</w:t>
        </w:r>
      </w:hyperlink>
    </w:p>
    <w:p w:rsidR="0072762C" w:rsidRPr="008C1C8B" w:rsidRDefault="000C1481" w:rsidP="00F734D1">
      <w:pPr>
        <w:ind w:left="5664" w:firstLine="708"/>
        <w:rPr>
          <w:color w:val="0000FF"/>
          <w:sz w:val="28"/>
          <w:szCs w:val="28"/>
          <w:u w:val="single"/>
        </w:rPr>
      </w:pPr>
      <w:hyperlink r:id="rId8" w:history="1">
        <w:r w:rsidR="00281A0B" w:rsidRPr="008C1C8B">
          <w:rPr>
            <w:rStyle w:val="a3"/>
            <w:sz w:val="28"/>
            <w:szCs w:val="28"/>
          </w:rPr>
          <w:t>https://vk.com/rosreestr_chel</w:t>
        </w:r>
      </w:hyperlink>
    </w:p>
    <w:sectPr w:rsidR="0072762C" w:rsidRPr="008C1C8B" w:rsidSect="00E23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A63"/>
    <w:multiLevelType w:val="hybridMultilevel"/>
    <w:tmpl w:val="824E6C34"/>
    <w:lvl w:ilvl="0" w:tplc="61C8A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066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36ED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8A55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E267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46C6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B6C2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62DC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C4A2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C0DA1"/>
    <w:multiLevelType w:val="hybridMultilevel"/>
    <w:tmpl w:val="02DC03E0"/>
    <w:lvl w:ilvl="0" w:tplc="1DE6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C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0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7C0F4C"/>
    <w:multiLevelType w:val="hybridMultilevel"/>
    <w:tmpl w:val="F488BF8C"/>
    <w:lvl w:ilvl="0" w:tplc="F5C29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E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D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E1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2C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7C2F8F"/>
    <w:multiLevelType w:val="hybridMultilevel"/>
    <w:tmpl w:val="6270F680"/>
    <w:lvl w:ilvl="0" w:tplc="543850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AE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97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0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4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47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C2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80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49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C1481"/>
    <w:rsid w:val="00112053"/>
    <w:rsid w:val="00184412"/>
    <w:rsid w:val="001F5DB0"/>
    <w:rsid w:val="00281A0B"/>
    <w:rsid w:val="0036116C"/>
    <w:rsid w:val="00374A20"/>
    <w:rsid w:val="003A2FC9"/>
    <w:rsid w:val="004B5B9B"/>
    <w:rsid w:val="004C1EF9"/>
    <w:rsid w:val="00564A44"/>
    <w:rsid w:val="00611B45"/>
    <w:rsid w:val="006D61E7"/>
    <w:rsid w:val="0072762C"/>
    <w:rsid w:val="00755AE6"/>
    <w:rsid w:val="00790A3B"/>
    <w:rsid w:val="00821CB5"/>
    <w:rsid w:val="008C1C8B"/>
    <w:rsid w:val="009417C7"/>
    <w:rsid w:val="009666BB"/>
    <w:rsid w:val="00971EB0"/>
    <w:rsid w:val="00997246"/>
    <w:rsid w:val="009F5A5B"/>
    <w:rsid w:val="00A022B6"/>
    <w:rsid w:val="00AD2C24"/>
    <w:rsid w:val="00AF551D"/>
    <w:rsid w:val="00D124A7"/>
    <w:rsid w:val="00D202BB"/>
    <w:rsid w:val="00DE0246"/>
    <w:rsid w:val="00DE0D77"/>
    <w:rsid w:val="00E54D2A"/>
    <w:rsid w:val="00F25E74"/>
    <w:rsid w:val="00F5527D"/>
    <w:rsid w:val="00F734D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69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10">
          <w:marLeft w:val="72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5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AB97-DE7B-4BD7-859A-37AC4EA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</cp:revision>
  <cp:lastPrinted>2018-05-15T09:39:00Z</cp:lastPrinted>
  <dcterms:created xsi:type="dcterms:W3CDTF">2018-05-16T05:57:00Z</dcterms:created>
  <dcterms:modified xsi:type="dcterms:W3CDTF">2018-05-16T05:57:00Z</dcterms:modified>
</cp:coreProperties>
</file>